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F0D2" w14:textId="01934874" w:rsidR="0005630B" w:rsidRDefault="007417C8" w:rsidP="00683323">
      <w:pPr>
        <w:jc w:val="center"/>
      </w:pPr>
      <w:r>
        <w:rPr>
          <w:rFonts w:hint="eastAsia"/>
          <w:sz w:val="44"/>
        </w:rPr>
        <w:t>概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算（精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算）払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請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求</w:t>
      </w:r>
      <w:r>
        <w:rPr>
          <w:rFonts w:hint="eastAsia"/>
          <w:sz w:val="44"/>
        </w:rPr>
        <w:t xml:space="preserve"> </w:t>
      </w:r>
      <w:r w:rsidR="00683323" w:rsidRPr="00683323">
        <w:rPr>
          <w:rFonts w:hint="eastAsia"/>
          <w:sz w:val="44"/>
        </w:rPr>
        <w:t>書</w:t>
      </w:r>
    </w:p>
    <w:p w14:paraId="638E6D5F" w14:textId="77777777" w:rsidR="00683323" w:rsidRDefault="00683323"/>
    <w:p w14:paraId="593FC614" w14:textId="65D03208" w:rsidR="00683323" w:rsidRPr="00683323" w:rsidRDefault="00683323" w:rsidP="00683323">
      <w:pPr>
        <w:jc w:val="center"/>
        <w:rPr>
          <w:u w:val="single"/>
        </w:rPr>
      </w:pPr>
      <w:r w:rsidRPr="00683323">
        <w:rPr>
          <w:rFonts w:hint="eastAsia"/>
          <w:sz w:val="28"/>
          <w:u w:val="single"/>
        </w:rPr>
        <w:t>金</w:t>
      </w:r>
      <w:r w:rsidR="00412283">
        <w:rPr>
          <w:rFonts w:hint="eastAsia"/>
          <w:sz w:val="28"/>
          <w:u w:val="single"/>
        </w:rPr>
        <w:t xml:space="preserve">　　　　　　　　　　</w:t>
      </w:r>
      <w:r w:rsidRPr="00683323">
        <w:rPr>
          <w:rFonts w:hint="eastAsia"/>
          <w:sz w:val="28"/>
          <w:u w:val="single"/>
        </w:rPr>
        <w:t>円</w:t>
      </w:r>
    </w:p>
    <w:p w14:paraId="7E9EC96D" w14:textId="77777777" w:rsidR="00683323" w:rsidRPr="00412283" w:rsidRDefault="00683323"/>
    <w:p w14:paraId="3F83DACD" w14:textId="77777777" w:rsidR="00412283" w:rsidRDefault="00412283"/>
    <w:p w14:paraId="6829A2C2" w14:textId="237B4E1E" w:rsidR="006F512C" w:rsidRDefault="00777D74">
      <w:r>
        <w:rPr>
          <w:rFonts w:hint="eastAsia"/>
        </w:rPr>
        <w:t xml:space="preserve">　　</w:t>
      </w:r>
      <w:r w:rsidR="00412283">
        <w:rPr>
          <w:rFonts w:hint="eastAsia"/>
        </w:rPr>
        <w:t>大ゴッホ展と連携した絵画再現＆コラボ企画事業の経費</w:t>
      </w:r>
      <w:r w:rsidR="00683323">
        <w:rPr>
          <w:rFonts w:hint="eastAsia"/>
        </w:rPr>
        <w:t>として、上記の金額を請求</w:t>
      </w:r>
      <w:r w:rsidR="006F512C">
        <w:rPr>
          <w:rFonts w:hint="eastAsia"/>
        </w:rPr>
        <w:t>いたします。</w:t>
      </w:r>
    </w:p>
    <w:p w14:paraId="3C71D798" w14:textId="15D210DC" w:rsidR="00412283" w:rsidRPr="00412283" w:rsidRDefault="00412283">
      <w:r>
        <w:rPr>
          <w:rFonts w:hint="eastAsia"/>
        </w:rPr>
        <w:t xml:space="preserve">　　なお、金額の内訳は以下のとおりです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014"/>
        <w:gridCol w:w="2435"/>
        <w:gridCol w:w="2436"/>
        <w:gridCol w:w="2436"/>
      </w:tblGrid>
      <w:tr w:rsidR="00412283" w14:paraId="1F750391" w14:textId="77777777" w:rsidTr="00412283">
        <w:tc>
          <w:tcPr>
            <w:tcW w:w="2014" w:type="dxa"/>
          </w:tcPr>
          <w:p w14:paraId="23FED76E" w14:textId="2154834D" w:rsidR="00412283" w:rsidRDefault="00412283" w:rsidP="00412283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435" w:type="dxa"/>
          </w:tcPr>
          <w:p w14:paraId="029B4F29" w14:textId="131BCF81" w:rsidR="00412283" w:rsidRDefault="00835F48" w:rsidP="00412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　価</w:t>
            </w:r>
            <w:r>
              <w:rPr>
                <w:rFonts w:hint="eastAsia"/>
              </w:rPr>
              <w:t>(a)</w:t>
            </w:r>
          </w:p>
        </w:tc>
        <w:tc>
          <w:tcPr>
            <w:tcW w:w="2436" w:type="dxa"/>
          </w:tcPr>
          <w:p w14:paraId="1B389437" w14:textId="568311C1" w:rsidR="00412283" w:rsidRDefault="00412283" w:rsidP="00412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　数</w:t>
            </w:r>
            <w:r w:rsidR="00835F48">
              <w:rPr>
                <w:rFonts w:hint="eastAsia"/>
              </w:rPr>
              <w:t>(b)</w:t>
            </w:r>
          </w:p>
        </w:tc>
        <w:tc>
          <w:tcPr>
            <w:tcW w:w="2436" w:type="dxa"/>
          </w:tcPr>
          <w:p w14:paraId="649ABDEC" w14:textId="4A68282C" w:rsidR="00412283" w:rsidRDefault="00835F48" w:rsidP="00412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b)</w:t>
            </w:r>
          </w:p>
        </w:tc>
      </w:tr>
      <w:tr w:rsidR="00412283" w14:paraId="5AF1DE67" w14:textId="77777777" w:rsidTr="00412283">
        <w:tc>
          <w:tcPr>
            <w:tcW w:w="2014" w:type="dxa"/>
          </w:tcPr>
          <w:p w14:paraId="67169CAD" w14:textId="77777777" w:rsidR="00412283" w:rsidRDefault="00412283"/>
        </w:tc>
        <w:tc>
          <w:tcPr>
            <w:tcW w:w="2435" w:type="dxa"/>
          </w:tcPr>
          <w:p w14:paraId="6985923B" w14:textId="77777777" w:rsidR="00412283" w:rsidRDefault="00412283"/>
        </w:tc>
        <w:tc>
          <w:tcPr>
            <w:tcW w:w="2436" w:type="dxa"/>
          </w:tcPr>
          <w:p w14:paraId="4447C52A" w14:textId="77777777" w:rsidR="00412283" w:rsidRDefault="00412283"/>
        </w:tc>
        <w:tc>
          <w:tcPr>
            <w:tcW w:w="2436" w:type="dxa"/>
          </w:tcPr>
          <w:p w14:paraId="1063AD09" w14:textId="77777777" w:rsidR="00412283" w:rsidRDefault="00412283"/>
        </w:tc>
      </w:tr>
      <w:tr w:rsidR="00412283" w14:paraId="23B24E00" w14:textId="77777777" w:rsidTr="00412283">
        <w:tc>
          <w:tcPr>
            <w:tcW w:w="2014" w:type="dxa"/>
          </w:tcPr>
          <w:p w14:paraId="0BEDEEBC" w14:textId="77777777" w:rsidR="00412283" w:rsidRDefault="00412283"/>
        </w:tc>
        <w:tc>
          <w:tcPr>
            <w:tcW w:w="2435" w:type="dxa"/>
          </w:tcPr>
          <w:p w14:paraId="41EC698E" w14:textId="77777777" w:rsidR="00412283" w:rsidRDefault="00412283"/>
        </w:tc>
        <w:tc>
          <w:tcPr>
            <w:tcW w:w="2436" w:type="dxa"/>
          </w:tcPr>
          <w:p w14:paraId="259A3C76" w14:textId="77777777" w:rsidR="00412283" w:rsidRDefault="00412283"/>
        </w:tc>
        <w:tc>
          <w:tcPr>
            <w:tcW w:w="2436" w:type="dxa"/>
          </w:tcPr>
          <w:p w14:paraId="290E4679" w14:textId="77777777" w:rsidR="00412283" w:rsidRDefault="00412283"/>
        </w:tc>
      </w:tr>
      <w:tr w:rsidR="00412283" w14:paraId="37AEC093" w14:textId="77777777" w:rsidTr="00412283">
        <w:tc>
          <w:tcPr>
            <w:tcW w:w="2014" w:type="dxa"/>
          </w:tcPr>
          <w:p w14:paraId="0A6718C4" w14:textId="77777777" w:rsidR="00412283" w:rsidRDefault="00412283"/>
        </w:tc>
        <w:tc>
          <w:tcPr>
            <w:tcW w:w="2435" w:type="dxa"/>
          </w:tcPr>
          <w:p w14:paraId="302DC49C" w14:textId="77777777" w:rsidR="00412283" w:rsidRDefault="00412283"/>
        </w:tc>
        <w:tc>
          <w:tcPr>
            <w:tcW w:w="2436" w:type="dxa"/>
          </w:tcPr>
          <w:p w14:paraId="66DC715B" w14:textId="77777777" w:rsidR="00412283" w:rsidRDefault="00412283"/>
        </w:tc>
        <w:tc>
          <w:tcPr>
            <w:tcW w:w="2436" w:type="dxa"/>
          </w:tcPr>
          <w:p w14:paraId="31F5A459" w14:textId="77777777" w:rsidR="00412283" w:rsidRDefault="00412283"/>
        </w:tc>
      </w:tr>
      <w:tr w:rsidR="00412283" w14:paraId="30F3563B" w14:textId="77777777" w:rsidTr="00412283">
        <w:tc>
          <w:tcPr>
            <w:tcW w:w="2014" w:type="dxa"/>
          </w:tcPr>
          <w:p w14:paraId="461EA3DD" w14:textId="77777777" w:rsidR="00412283" w:rsidRDefault="00412283"/>
        </w:tc>
        <w:tc>
          <w:tcPr>
            <w:tcW w:w="2435" w:type="dxa"/>
          </w:tcPr>
          <w:p w14:paraId="208134AC" w14:textId="77777777" w:rsidR="00412283" w:rsidRDefault="00412283"/>
        </w:tc>
        <w:tc>
          <w:tcPr>
            <w:tcW w:w="2436" w:type="dxa"/>
          </w:tcPr>
          <w:p w14:paraId="17CE66BB" w14:textId="77777777" w:rsidR="00412283" w:rsidRDefault="00412283"/>
        </w:tc>
        <w:tc>
          <w:tcPr>
            <w:tcW w:w="2436" w:type="dxa"/>
          </w:tcPr>
          <w:p w14:paraId="6447C8E8" w14:textId="77777777" w:rsidR="00412283" w:rsidRDefault="00412283"/>
        </w:tc>
      </w:tr>
      <w:tr w:rsidR="00412283" w14:paraId="7274B1F7" w14:textId="77777777" w:rsidTr="00412283">
        <w:tc>
          <w:tcPr>
            <w:tcW w:w="2014" w:type="dxa"/>
          </w:tcPr>
          <w:p w14:paraId="0657B9CE" w14:textId="77777777" w:rsidR="00412283" w:rsidRDefault="00412283"/>
        </w:tc>
        <w:tc>
          <w:tcPr>
            <w:tcW w:w="2435" w:type="dxa"/>
          </w:tcPr>
          <w:p w14:paraId="6E7FC210" w14:textId="77777777" w:rsidR="00412283" w:rsidRDefault="00412283"/>
        </w:tc>
        <w:tc>
          <w:tcPr>
            <w:tcW w:w="2436" w:type="dxa"/>
          </w:tcPr>
          <w:p w14:paraId="3644E2CA" w14:textId="77777777" w:rsidR="00412283" w:rsidRDefault="00412283"/>
        </w:tc>
        <w:tc>
          <w:tcPr>
            <w:tcW w:w="2436" w:type="dxa"/>
          </w:tcPr>
          <w:p w14:paraId="0BBD2658" w14:textId="77777777" w:rsidR="00412283" w:rsidRDefault="00412283"/>
        </w:tc>
      </w:tr>
      <w:tr w:rsidR="00835F48" w14:paraId="1D58E586" w14:textId="77777777" w:rsidTr="00412283">
        <w:tc>
          <w:tcPr>
            <w:tcW w:w="2014" w:type="dxa"/>
          </w:tcPr>
          <w:p w14:paraId="34E0DB3A" w14:textId="77777777" w:rsidR="00835F48" w:rsidRDefault="00835F48"/>
        </w:tc>
        <w:tc>
          <w:tcPr>
            <w:tcW w:w="2435" w:type="dxa"/>
          </w:tcPr>
          <w:p w14:paraId="31470E39" w14:textId="77777777" w:rsidR="00835F48" w:rsidRDefault="00835F48"/>
        </w:tc>
        <w:tc>
          <w:tcPr>
            <w:tcW w:w="2436" w:type="dxa"/>
          </w:tcPr>
          <w:p w14:paraId="0DF9657F" w14:textId="77777777" w:rsidR="00835F48" w:rsidRDefault="00835F48"/>
        </w:tc>
        <w:tc>
          <w:tcPr>
            <w:tcW w:w="2436" w:type="dxa"/>
          </w:tcPr>
          <w:p w14:paraId="33B762DF" w14:textId="77777777" w:rsidR="00835F48" w:rsidRDefault="00835F48"/>
        </w:tc>
      </w:tr>
      <w:tr w:rsidR="00835F48" w14:paraId="718D8DAE" w14:textId="77777777" w:rsidTr="00BA22E2">
        <w:tc>
          <w:tcPr>
            <w:tcW w:w="6885" w:type="dxa"/>
            <w:gridSpan w:val="3"/>
          </w:tcPr>
          <w:p w14:paraId="00B62F00" w14:textId="122A5154" w:rsidR="00835F48" w:rsidRDefault="00835F48" w:rsidP="00835F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436" w:type="dxa"/>
          </w:tcPr>
          <w:p w14:paraId="6835C32D" w14:textId="77777777" w:rsidR="00835F48" w:rsidRDefault="00835F48"/>
        </w:tc>
      </w:tr>
    </w:tbl>
    <w:p w14:paraId="30D38915" w14:textId="19D2862B" w:rsidR="00412283" w:rsidRDefault="00412283"/>
    <w:p w14:paraId="1DC65127" w14:textId="77777777" w:rsidR="00412283" w:rsidRPr="00412283" w:rsidRDefault="00412283"/>
    <w:p w14:paraId="279A874E" w14:textId="2A7D2AF1" w:rsidR="006F512C" w:rsidRDefault="00092B78">
      <w:r>
        <w:rPr>
          <w:rFonts w:hint="eastAsia"/>
        </w:rPr>
        <w:t xml:space="preserve">　令和</w:t>
      </w:r>
      <w:r w:rsidR="0041228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12283">
        <w:rPr>
          <w:rFonts w:hint="eastAsia"/>
        </w:rPr>
        <w:t xml:space="preserve">　　</w:t>
      </w:r>
      <w:r w:rsidR="009846D8">
        <w:rPr>
          <w:rFonts w:hint="eastAsia"/>
        </w:rPr>
        <w:t>月</w:t>
      </w:r>
      <w:r w:rsidR="00412283">
        <w:rPr>
          <w:rFonts w:hint="eastAsia"/>
        </w:rPr>
        <w:t xml:space="preserve">　　</w:t>
      </w:r>
      <w:r w:rsidR="006F512C">
        <w:rPr>
          <w:rFonts w:hint="eastAsia"/>
        </w:rPr>
        <w:t>日</w:t>
      </w:r>
    </w:p>
    <w:p w14:paraId="6E458609" w14:textId="77777777" w:rsidR="006F512C" w:rsidRPr="00412283" w:rsidRDefault="006F512C"/>
    <w:p w14:paraId="739C584A" w14:textId="73544728" w:rsidR="006F512C" w:rsidRDefault="006F512C">
      <w:r>
        <w:rPr>
          <w:rFonts w:hint="eastAsia"/>
        </w:rPr>
        <w:t xml:space="preserve">　　</w:t>
      </w:r>
      <w:r w:rsidR="00412283">
        <w:rPr>
          <w:rFonts w:hint="eastAsia"/>
        </w:rPr>
        <w:t>大ゴッホ展を核とした地域経済活性化事業事務局</w:t>
      </w:r>
      <w:r>
        <w:rPr>
          <w:rFonts w:hint="eastAsia"/>
        </w:rPr>
        <w:t xml:space="preserve">　様</w:t>
      </w:r>
    </w:p>
    <w:p w14:paraId="5F6122D8" w14:textId="77777777" w:rsidR="006F512C" w:rsidRDefault="006F512C"/>
    <w:p w14:paraId="29674489" w14:textId="136E024F" w:rsidR="006F512C" w:rsidRDefault="00412283" w:rsidP="006F512C">
      <w:pPr>
        <w:wordWrap w:val="0"/>
        <w:jc w:val="right"/>
      </w:pPr>
      <w:r>
        <w:rPr>
          <w:rFonts w:hint="eastAsia"/>
        </w:rPr>
        <w:t xml:space="preserve">住所　　　　　　　　　　　　　　　</w:t>
      </w:r>
      <w:r w:rsidR="006F512C">
        <w:rPr>
          <w:rFonts w:hint="eastAsia"/>
        </w:rPr>
        <w:t xml:space="preserve">　　　　　</w:t>
      </w:r>
      <w:r w:rsidR="00777D74">
        <w:rPr>
          <w:rFonts w:hint="eastAsia"/>
        </w:rPr>
        <w:t xml:space="preserve">　　</w:t>
      </w:r>
      <w:r w:rsidR="00092B78">
        <w:rPr>
          <w:rFonts w:hint="eastAsia"/>
        </w:rPr>
        <w:t xml:space="preserve">　</w:t>
      </w:r>
      <w:r w:rsidR="00777D74">
        <w:rPr>
          <w:rFonts w:hint="eastAsia"/>
        </w:rPr>
        <w:t xml:space="preserve">　</w:t>
      </w:r>
    </w:p>
    <w:p w14:paraId="79BD0233" w14:textId="1AF8A5C3" w:rsidR="006F512C" w:rsidRDefault="00412283" w:rsidP="006F512C">
      <w:pPr>
        <w:wordWrap w:val="0"/>
        <w:jc w:val="right"/>
      </w:pPr>
      <w:r>
        <w:rPr>
          <w:rFonts w:hint="eastAsia"/>
        </w:rPr>
        <w:t xml:space="preserve">名称　　　　　　　　　　　　　　　　　　</w:t>
      </w:r>
      <w:r w:rsidR="006F512C">
        <w:rPr>
          <w:rFonts w:hint="eastAsia"/>
        </w:rPr>
        <w:t xml:space="preserve">　　</w:t>
      </w:r>
      <w:r w:rsidR="00777D74">
        <w:rPr>
          <w:rFonts w:hint="eastAsia"/>
        </w:rPr>
        <w:t xml:space="preserve">　　　</w:t>
      </w:r>
      <w:r w:rsidR="00092B78">
        <w:rPr>
          <w:rFonts w:hint="eastAsia"/>
        </w:rPr>
        <w:t xml:space="preserve">　</w:t>
      </w:r>
    </w:p>
    <w:p w14:paraId="630A54D6" w14:textId="3868B4B5" w:rsidR="006F512C" w:rsidRDefault="00412283" w:rsidP="006F512C">
      <w:pPr>
        <w:wordWrap w:val="0"/>
        <w:jc w:val="right"/>
      </w:pPr>
      <w:r>
        <w:rPr>
          <w:rFonts w:hint="eastAsia"/>
        </w:rPr>
        <w:t xml:space="preserve">代表者氏名　　　　　　　　　　　　　　　</w:t>
      </w:r>
      <w:r w:rsidR="006F512C">
        <w:rPr>
          <w:rFonts w:hint="eastAsia"/>
        </w:rPr>
        <w:t xml:space="preserve">　　</w:t>
      </w:r>
      <w:r w:rsidR="00777D74">
        <w:rPr>
          <w:rFonts w:hint="eastAsia"/>
        </w:rPr>
        <w:t xml:space="preserve">　　　</w:t>
      </w:r>
      <w:r w:rsidR="00092B78">
        <w:rPr>
          <w:rFonts w:hint="eastAsia"/>
        </w:rPr>
        <w:t xml:space="preserve">　</w:t>
      </w:r>
    </w:p>
    <w:p w14:paraId="017124A0" w14:textId="6A013269" w:rsidR="0063267A" w:rsidRDefault="00092B78" w:rsidP="0063267A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20040" wp14:editId="748C686A">
                <wp:simplePos x="0" y="0"/>
                <wp:positionH relativeFrom="column">
                  <wp:posOffset>2982172</wp:posOffset>
                </wp:positionH>
                <wp:positionV relativeFrom="paragraph">
                  <wp:posOffset>220133</wp:posOffset>
                </wp:positionV>
                <wp:extent cx="3352800" cy="6604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60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BE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4.8pt;margin-top:17.35pt;width:264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63267A">
        <w:rPr>
          <w:rFonts w:hint="eastAsia"/>
        </w:rPr>
        <w:t xml:space="preserve">連絡先　</w:t>
      </w:r>
      <w:r w:rsidR="00412283">
        <w:rPr>
          <w:rFonts w:hint="eastAsia"/>
        </w:rPr>
        <w:t xml:space="preserve">　　　　　　　　　　　　　　</w:t>
      </w:r>
      <w:r w:rsidR="0063267A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43A9BE52" w14:textId="71CF2054" w:rsidR="0063267A" w:rsidRDefault="0063267A" w:rsidP="0063267A">
      <w:pPr>
        <w:wordWrap w:val="0"/>
        <w:jc w:val="right"/>
      </w:pPr>
      <w:r>
        <w:rPr>
          <w:rFonts w:hint="eastAsia"/>
        </w:rPr>
        <w:t xml:space="preserve">本件責任者　</w:t>
      </w:r>
      <w:r w:rsidR="00412283">
        <w:rPr>
          <w:rFonts w:hint="eastAsia"/>
        </w:rPr>
        <w:t xml:space="preserve">　　　　　　　　　　　　　　　　　</w:t>
      </w:r>
    </w:p>
    <w:p w14:paraId="792A894E" w14:textId="09480284" w:rsidR="00092B78" w:rsidRDefault="00092B78" w:rsidP="00092B78">
      <w:pPr>
        <w:wordWrap w:val="0"/>
        <w:jc w:val="right"/>
      </w:pPr>
      <w:r>
        <w:rPr>
          <w:rFonts w:hint="eastAsia"/>
        </w:rPr>
        <w:t xml:space="preserve">本件担当者　</w:t>
      </w:r>
      <w:r w:rsidR="00412283">
        <w:rPr>
          <w:rFonts w:hint="eastAsia"/>
        </w:rPr>
        <w:t xml:space="preserve">　　　　　　　　　　　　　　　　　</w:t>
      </w:r>
    </w:p>
    <w:p w14:paraId="23C98761" w14:textId="3B9A5597" w:rsidR="00092B78" w:rsidRDefault="00092B78" w:rsidP="00092B78">
      <w:pPr>
        <w:wordWrap w:val="0"/>
        <w:jc w:val="right"/>
      </w:pPr>
      <w:r>
        <w:rPr>
          <w:rFonts w:hint="eastAsia"/>
        </w:rPr>
        <w:t xml:space="preserve">連絡先　　　　　　　　</w:t>
      </w:r>
      <w:r w:rsidR="00412283">
        <w:rPr>
          <w:rFonts w:hint="eastAsia"/>
        </w:rPr>
        <w:t xml:space="preserve">　　　　　　　　　　　　</w:t>
      </w:r>
    </w:p>
    <w:p w14:paraId="39224300" w14:textId="61F739A9" w:rsidR="006F512C" w:rsidRDefault="006F512C"/>
    <w:p w14:paraId="7D2625DC" w14:textId="77777777" w:rsidR="006F512C" w:rsidRDefault="006F512C">
      <w:r>
        <w:rPr>
          <w:rFonts w:hint="eastAsia"/>
        </w:rPr>
        <w:t xml:space="preserve">　　〇　振込先</w:t>
      </w:r>
    </w:p>
    <w:p w14:paraId="3B8753D8" w14:textId="45E2F3B1" w:rsidR="006F512C" w:rsidRDefault="006F512C">
      <w:r>
        <w:rPr>
          <w:rFonts w:hint="eastAsia"/>
        </w:rPr>
        <w:t xml:space="preserve">　　　　銀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 w:rsidR="00AC2B49">
        <w:rPr>
          <w:rFonts w:hint="eastAsia"/>
        </w:rPr>
        <w:t xml:space="preserve">名　　</w:t>
      </w:r>
    </w:p>
    <w:p w14:paraId="51A86719" w14:textId="259F8A57" w:rsidR="006F512C" w:rsidRDefault="006F512C">
      <w:r>
        <w:rPr>
          <w:rFonts w:hint="eastAsia"/>
        </w:rPr>
        <w:t xml:space="preserve">　　　　支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 w:rsidR="00AC2B49">
        <w:rPr>
          <w:rFonts w:hint="eastAsia"/>
        </w:rPr>
        <w:t xml:space="preserve">名　　</w:t>
      </w:r>
    </w:p>
    <w:p w14:paraId="44881DEC" w14:textId="7ED4F81C" w:rsidR="006F512C" w:rsidRDefault="006F512C">
      <w:r>
        <w:rPr>
          <w:rFonts w:hint="eastAsia"/>
        </w:rPr>
        <w:t xml:space="preserve">　　　　種　　別　　</w:t>
      </w:r>
    </w:p>
    <w:p w14:paraId="34F0B988" w14:textId="06BAF287" w:rsidR="006F512C" w:rsidRDefault="006F512C">
      <w:r>
        <w:rPr>
          <w:rFonts w:hint="eastAsia"/>
        </w:rPr>
        <w:t xml:space="preserve">　　　　口座番号　　</w:t>
      </w:r>
    </w:p>
    <w:p w14:paraId="603E0774" w14:textId="3CBF4A0D" w:rsidR="00AC2B49" w:rsidRDefault="00777D74">
      <w:r>
        <w:rPr>
          <w:rFonts w:hint="eastAsia"/>
        </w:rPr>
        <w:t xml:space="preserve">　　　　名　　義　　</w:t>
      </w:r>
    </w:p>
    <w:p w14:paraId="6B2D9706" w14:textId="70C25395" w:rsidR="006F512C" w:rsidRPr="00412283" w:rsidRDefault="006F512C"/>
    <w:sectPr w:rsidR="006F512C" w:rsidRPr="00412283" w:rsidSect="00591C9A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2568" w14:textId="77777777" w:rsidR="00B04A8F" w:rsidRDefault="00B04A8F" w:rsidP="006F512C">
      <w:r>
        <w:separator/>
      </w:r>
    </w:p>
  </w:endnote>
  <w:endnote w:type="continuationSeparator" w:id="0">
    <w:p w14:paraId="6001A001" w14:textId="77777777" w:rsidR="00B04A8F" w:rsidRDefault="00B04A8F" w:rsidP="006F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6402" w14:textId="77777777" w:rsidR="00B04A8F" w:rsidRDefault="00B04A8F" w:rsidP="006F512C">
      <w:r>
        <w:separator/>
      </w:r>
    </w:p>
  </w:footnote>
  <w:footnote w:type="continuationSeparator" w:id="0">
    <w:p w14:paraId="04445ED0" w14:textId="77777777" w:rsidR="00B04A8F" w:rsidRDefault="00B04A8F" w:rsidP="006F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99"/>
    <w:rsid w:val="00035D87"/>
    <w:rsid w:val="0005630B"/>
    <w:rsid w:val="00092B78"/>
    <w:rsid w:val="00164F79"/>
    <w:rsid w:val="002E0037"/>
    <w:rsid w:val="003015EF"/>
    <w:rsid w:val="00376B5D"/>
    <w:rsid w:val="00412283"/>
    <w:rsid w:val="00591C9A"/>
    <w:rsid w:val="0063267A"/>
    <w:rsid w:val="00683323"/>
    <w:rsid w:val="006F512C"/>
    <w:rsid w:val="007417C8"/>
    <w:rsid w:val="00777D74"/>
    <w:rsid w:val="00835F48"/>
    <w:rsid w:val="00865B48"/>
    <w:rsid w:val="008B285D"/>
    <w:rsid w:val="008D7129"/>
    <w:rsid w:val="009846D8"/>
    <w:rsid w:val="00995208"/>
    <w:rsid w:val="00997F39"/>
    <w:rsid w:val="00AC2B49"/>
    <w:rsid w:val="00AD4DBF"/>
    <w:rsid w:val="00B04A8F"/>
    <w:rsid w:val="00BE5699"/>
    <w:rsid w:val="00CB440E"/>
    <w:rsid w:val="00E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448F7"/>
  <w15:chartTrackingRefBased/>
  <w15:docId w15:val="{5B0E357F-F3C7-4DB7-971F-98EA706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12C"/>
  </w:style>
  <w:style w:type="paragraph" w:styleId="a5">
    <w:name w:val="footer"/>
    <w:basedOn w:val="a"/>
    <w:link w:val="a6"/>
    <w:uiPriority w:val="99"/>
    <w:unhideWhenUsed/>
    <w:rsid w:val="006F5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12C"/>
  </w:style>
  <w:style w:type="paragraph" w:styleId="a7">
    <w:name w:val="Balloon Text"/>
    <w:basedOn w:val="a"/>
    <w:link w:val="a8"/>
    <w:uiPriority w:val="99"/>
    <w:semiHidden/>
    <w:unhideWhenUsed/>
    <w:rsid w:val="00AD4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D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015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15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015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15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15EF"/>
    <w:rPr>
      <w:b/>
      <w:bCs/>
    </w:rPr>
  </w:style>
  <w:style w:type="table" w:styleId="ae">
    <w:name w:val="Table Grid"/>
    <w:basedOn w:val="a1"/>
    <w:uiPriority w:val="39"/>
    <w:rsid w:val="0041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2A8-3935-448B-9C73-50FF2B9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 嵩之</dc:creator>
  <cp:keywords/>
  <dc:description/>
  <cp:lastModifiedBy>芳賀 嵩之</cp:lastModifiedBy>
  <cp:revision>4</cp:revision>
  <cp:lastPrinted>2023-06-12T05:34:00Z</cp:lastPrinted>
  <dcterms:created xsi:type="dcterms:W3CDTF">2026-01-19T09:22:00Z</dcterms:created>
  <dcterms:modified xsi:type="dcterms:W3CDTF">2026-01-22T04:36:00Z</dcterms:modified>
</cp:coreProperties>
</file>